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7D" w:rsidRPr="00916335" w:rsidRDefault="00555003" w:rsidP="00E96E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</w:rPr>
        <w:tab/>
      </w:r>
      <w:r w:rsidR="00E96E7D" w:rsidRPr="00916335">
        <w:rPr>
          <w:rFonts w:ascii="Times New Roman" w:hAnsi="Times New Roman" w:cs="Times New Roman"/>
          <w:sz w:val="28"/>
          <w:szCs w:val="28"/>
        </w:rPr>
        <w:t xml:space="preserve">Краснодарский край </w:t>
      </w:r>
      <w:proofErr w:type="spellStart"/>
      <w:r w:rsidR="00E96E7D" w:rsidRPr="00916335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E96E7D" w:rsidRPr="00916335">
        <w:rPr>
          <w:rFonts w:ascii="Times New Roman" w:hAnsi="Times New Roman" w:cs="Times New Roman"/>
          <w:sz w:val="28"/>
          <w:szCs w:val="28"/>
        </w:rPr>
        <w:t xml:space="preserve"> район станица Старощербиновская</w:t>
      </w:r>
    </w:p>
    <w:p w:rsidR="00E96E7D" w:rsidRPr="00916335" w:rsidRDefault="00E96E7D" w:rsidP="00E96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33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3</w:t>
      </w:r>
    </w:p>
    <w:p w:rsidR="00E96E7D" w:rsidRDefault="00E96E7D" w:rsidP="00E96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3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916335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Pr="00916335">
        <w:rPr>
          <w:rFonts w:ascii="Times New Roman" w:hAnsi="Times New Roman" w:cs="Times New Roman"/>
          <w:sz w:val="28"/>
          <w:szCs w:val="28"/>
        </w:rPr>
        <w:t xml:space="preserve"> район станица Старощербиновская</w:t>
      </w:r>
    </w:p>
    <w:p w:rsidR="003A2EDB" w:rsidRDefault="003A2EDB" w:rsidP="00555003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E7D" w:rsidRDefault="00E96E7D" w:rsidP="00555003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E7D" w:rsidRDefault="00E96E7D" w:rsidP="00555003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E7D" w:rsidRDefault="00E96E7D" w:rsidP="00555003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E7D" w:rsidRDefault="00E96E7D" w:rsidP="00E96E7D">
      <w:pPr>
        <w:jc w:val="center"/>
        <w:rPr>
          <w:rFonts w:ascii="Times New Roman" w:hAnsi="Times New Roman" w:cs="Times New Roman"/>
          <w:sz w:val="52"/>
          <w:szCs w:val="28"/>
        </w:rPr>
      </w:pPr>
      <w:r w:rsidRPr="00E96E7D">
        <w:rPr>
          <w:rFonts w:ascii="Times New Roman" w:hAnsi="Times New Roman" w:cs="Times New Roman"/>
          <w:sz w:val="52"/>
          <w:szCs w:val="28"/>
        </w:rPr>
        <w:t xml:space="preserve">Тренажер по теме: </w:t>
      </w:r>
    </w:p>
    <w:p w:rsidR="00E96E7D" w:rsidRDefault="00E96E7D" w:rsidP="00E96E7D">
      <w:pPr>
        <w:jc w:val="center"/>
        <w:rPr>
          <w:rFonts w:ascii="Times New Roman" w:hAnsi="Times New Roman" w:cs="Times New Roman"/>
          <w:sz w:val="52"/>
          <w:szCs w:val="28"/>
        </w:rPr>
      </w:pPr>
      <w:r w:rsidRPr="00E96E7D">
        <w:rPr>
          <w:rFonts w:ascii="Times New Roman" w:hAnsi="Times New Roman" w:cs="Times New Roman"/>
          <w:sz w:val="52"/>
          <w:szCs w:val="28"/>
        </w:rPr>
        <w:t>«Решение показательных уравнений»</w:t>
      </w:r>
    </w:p>
    <w:p w:rsidR="00E96E7D" w:rsidRPr="00E96E7D" w:rsidRDefault="00E96E7D" w:rsidP="00E96E7D">
      <w:pPr>
        <w:jc w:val="center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sz w:val="52"/>
          <w:szCs w:val="28"/>
        </w:rPr>
        <w:t>(математика 10 класс)</w:t>
      </w:r>
    </w:p>
    <w:p w:rsidR="00E96E7D" w:rsidRDefault="00E96E7D" w:rsidP="00555003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E7D" w:rsidRDefault="00E96E7D" w:rsidP="00555003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E96E7D" w:rsidRDefault="00E96E7D" w:rsidP="00555003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E7D" w:rsidRPr="00E96E7D" w:rsidRDefault="00E96E7D" w:rsidP="00555003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E7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E96E7D">
        <w:rPr>
          <w:rFonts w:ascii="Times New Roman" w:eastAsia="Times New Roman" w:hAnsi="Times New Roman" w:cs="Times New Roman"/>
          <w:sz w:val="28"/>
          <w:szCs w:val="28"/>
        </w:rPr>
        <w:t>Кравцова Д.Е.</w:t>
      </w:r>
    </w:p>
    <w:p w:rsidR="00E96E7D" w:rsidRPr="00E96E7D" w:rsidRDefault="00E96E7D" w:rsidP="00E96E7D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E96E7D">
        <w:rPr>
          <w:rFonts w:ascii="Times New Roman" w:hAnsi="Times New Roman" w:cs="Times New Roman"/>
          <w:color w:val="000000"/>
          <w:sz w:val="28"/>
          <w:szCs w:val="28"/>
        </w:rPr>
        <w:t>учитель математики</w:t>
      </w:r>
    </w:p>
    <w:p w:rsidR="00E96E7D" w:rsidRPr="00E96E7D" w:rsidRDefault="00E96E7D" w:rsidP="00555003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E7D" w:rsidRDefault="00E96E7D" w:rsidP="00555003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E7D" w:rsidRDefault="00E96E7D" w:rsidP="00555003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E7D" w:rsidRPr="00E96E7D" w:rsidRDefault="00E96E7D" w:rsidP="00555003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E7D" w:rsidRDefault="00E96E7D" w:rsidP="00E96E7D">
      <w:pPr>
        <w:tabs>
          <w:tab w:val="left" w:pos="70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6E7D" w:rsidRDefault="00E96E7D" w:rsidP="00E96E7D">
      <w:pPr>
        <w:tabs>
          <w:tab w:val="left" w:pos="70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6E7D" w:rsidRDefault="00E96E7D" w:rsidP="00E96E7D">
      <w:pPr>
        <w:tabs>
          <w:tab w:val="left" w:pos="70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E7D">
        <w:rPr>
          <w:rFonts w:ascii="Times New Roman" w:eastAsia="Times New Roman" w:hAnsi="Times New Roman" w:cs="Times New Roman"/>
          <w:sz w:val="28"/>
          <w:szCs w:val="28"/>
        </w:rPr>
        <w:t>2014 год</w:t>
      </w:r>
    </w:p>
    <w:p w:rsidR="00A85139" w:rsidRDefault="00A85139" w:rsidP="00E96E7D">
      <w:pPr>
        <w:tabs>
          <w:tab w:val="left" w:pos="70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2EDB" w:rsidRPr="003A2EDB" w:rsidRDefault="003A2EDB" w:rsidP="003A2EDB">
      <w:pPr>
        <w:tabs>
          <w:tab w:val="left" w:pos="70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2E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.</w:t>
      </w:r>
    </w:p>
    <w:p w:rsidR="00555003" w:rsidRPr="003A2EDB" w:rsidRDefault="003A2EDB" w:rsidP="00555003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55003" w:rsidRPr="003A2EDB">
        <w:rPr>
          <w:rFonts w:ascii="Times New Roman" w:eastAsia="Times New Roman" w:hAnsi="Times New Roman" w:cs="Times New Roman"/>
          <w:sz w:val="28"/>
          <w:szCs w:val="28"/>
        </w:rPr>
        <w:t xml:space="preserve">Показательные уравнения, изучаемые в старшей школе, осваиваются учащимися хуже, так как на их рассмотрение отводится незначительное количество часов, а при их решении ученику необходимо владеть комплексом умений, полученных в основной школе, а также новыми знаниями, связанными с каждым из новых видов уравнений. </w:t>
      </w:r>
      <w:r w:rsidRPr="003A2ED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работать полученные знания</w:t>
      </w:r>
      <w:r w:rsidRPr="003A2EDB">
        <w:rPr>
          <w:rFonts w:ascii="Times New Roman" w:eastAsia="Times New Roman" w:hAnsi="Times New Roman" w:cs="Times New Roman"/>
          <w:sz w:val="28"/>
          <w:szCs w:val="28"/>
        </w:rPr>
        <w:t xml:space="preserve">, подготовиться к ЕГЭ по математике </w:t>
      </w:r>
      <w:r w:rsidR="000126B5">
        <w:rPr>
          <w:rFonts w:ascii="Times New Roman" w:eastAsia="Times New Roman" w:hAnsi="Times New Roman" w:cs="Times New Roman"/>
          <w:sz w:val="28"/>
          <w:szCs w:val="28"/>
        </w:rPr>
        <w:t>поможет данный тренажер, состоящий из 6 вариантов, каждый из которых содержит по 13 уравнений. Уравнения упорядочены по уровню сложности. Разработка содержит ответы к тренажеру.</w:t>
      </w: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7D" w:rsidRDefault="00E96E7D" w:rsidP="006F0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61DF" w:rsidRDefault="006F0DC4" w:rsidP="006F0D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нажер по теме: «Решение п</w:t>
      </w:r>
      <w:r w:rsidR="00F261DF" w:rsidRPr="003E3919">
        <w:rPr>
          <w:rFonts w:ascii="Times New Roman" w:hAnsi="Times New Roman" w:cs="Times New Roman"/>
          <w:sz w:val="28"/>
          <w:szCs w:val="28"/>
        </w:rPr>
        <w:t>оказ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61DF" w:rsidRPr="003E3919">
        <w:rPr>
          <w:rFonts w:ascii="Times New Roman" w:hAnsi="Times New Roman" w:cs="Times New Roman"/>
          <w:sz w:val="28"/>
          <w:szCs w:val="28"/>
        </w:rPr>
        <w:t xml:space="preserve"> уравнени</w:t>
      </w:r>
      <w:r>
        <w:rPr>
          <w:rFonts w:ascii="Times New Roman" w:hAnsi="Times New Roman" w:cs="Times New Roman"/>
          <w:sz w:val="28"/>
          <w:szCs w:val="28"/>
        </w:rPr>
        <w:t>й»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3828"/>
        <w:gridCol w:w="3544"/>
        <w:gridCol w:w="3543"/>
      </w:tblGrid>
      <w:tr w:rsidR="00A54A1D" w:rsidRPr="003E3919" w:rsidTr="009F15ED">
        <w:tc>
          <w:tcPr>
            <w:tcW w:w="3828" w:type="dxa"/>
          </w:tcPr>
          <w:p w:rsidR="00A54A1D" w:rsidRPr="003E3919" w:rsidRDefault="00A54A1D" w:rsidP="00227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19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544" w:type="dxa"/>
          </w:tcPr>
          <w:p w:rsidR="00A54A1D" w:rsidRPr="003E3919" w:rsidRDefault="00A54A1D" w:rsidP="00227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19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3543" w:type="dxa"/>
          </w:tcPr>
          <w:p w:rsidR="00A54A1D" w:rsidRPr="003E3919" w:rsidRDefault="00A54A1D" w:rsidP="00227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19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A54A1D" w:rsidRPr="003E3919" w:rsidTr="009F15ED">
        <w:tc>
          <w:tcPr>
            <w:tcW w:w="3828" w:type="dxa"/>
          </w:tcPr>
          <w:p w:rsidR="00A54A1D" w:rsidRPr="006C594F" w:rsidRDefault="00600997" w:rsidP="008C39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=8</m:t>
              </m:r>
            </m:oMath>
          </w:p>
          <w:p w:rsidR="00A54A1D" w:rsidRPr="006C594F" w:rsidRDefault="00600997" w:rsidP="008C3925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</w:p>
          <w:p w:rsidR="00A54A1D" w:rsidRPr="006C594F" w:rsidRDefault="00600997" w:rsidP="008C3925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х-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125</m:t>
              </m:r>
            </m:oMath>
          </w:p>
          <w:p w:rsidR="00A54A1D" w:rsidRPr="006C594F" w:rsidRDefault="00600997" w:rsidP="008C3925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х-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16</m:t>
              </m:r>
            </m:oMath>
          </w:p>
          <w:p w:rsidR="00A54A1D" w:rsidRPr="006C594F" w:rsidRDefault="00600997" w:rsidP="008C3925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-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A54A1D" w:rsidRPr="006C594F" w:rsidRDefault="00A54A1D" w:rsidP="008C3925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125</m:t>
              </m:r>
            </m:oMath>
          </w:p>
          <w:p w:rsidR="00A54A1D" w:rsidRPr="006C594F" w:rsidRDefault="00600997" w:rsidP="008C3925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5</m:t>
                      </m:r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4</m:t>
              </m:r>
            </m:oMath>
          </w:p>
          <w:p w:rsidR="00A54A1D" w:rsidRPr="006C594F" w:rsidRDefault="00600997" w:rsidP="008C3925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</m:oMath>
          </w:p>
          <w:p w:rsidR="00A54A1D" w:rsidRDefault="00600997" w:rsidP="006C59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+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0,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+х</m:t>
                  </m:r>
                </m:sup>
              </m:sSup>
            </m:oMath>
          </w:p>
          <w:p w:rsidR="006C594F" w:rsidRDefault="006C594F" w:rsidP="006C59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18</m:t>
              </m:r>
            </m:oMath>
          </w:p>
          <w:p w:rsidR="006C594F" w:rsidRDefault="006C594F" w:rsidP="006C59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5</m:t>
                  </m:r>
                </m:sup>
              </m:sSup>
            </m:oMath>
          </w:p>
          <w:p w:rsidR="006C594F" w:rsidRDefault="006C594F" w:rsidP="006C59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2=0</m:t>
              </m:r>
            </m:oMath>
          </w:p>
          <w:p w:rsidR="006C594F" w:rsidRDefault="00600997" w:rsidP="006C59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9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</m:oMath>
            <w:r w:rsidR="006C594F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</w:p>
          <w:p w:rsidR="00A54A1D" w:rsidRPr="006C594F" w:rsidRDefault="00A54A1D" w:rsidP="006C594F">
            <w:pPr>
              <w:pStyle w:val="a4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54A1D" w:rsidRPr="006C594F" w:rsidRDefault="00600997" w:rsidP="00A54A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х-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16</m:t>
              </m:r>
            </m:oMath>
          </w:p>
          <w:p w:rsidR="00A54A1D" w:rsidRPr="006C594F" w:rsidRDefault="00600997" w:rsidP="00A54A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х-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3</m:t>
                  </m:r>
                </m:den>
              </m:f>
            </m:oMath>
          </w:p>
          <w:p w:rsidR="00A54A1D" w:rsidRPr="006C594F" w:rsidRDefault="00600997" w:rsidP="00A54A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5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625</m:t>
              </m:r>
            </m:oMath>
          </w:p>
          <w:p w:rsidR="00A54A1D" w:rsidRPr="006C594F" w:rsidRDefault="00600997" w:rsidP="00A54A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-2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81</m:t>
              </m:r>
            </m:oMath>
          </w:p>
          <w:p w:rsidR="00A54A1D" w:rsidRPr="006C594F" w:rsidRDefault="00600997" w:rsidP="00A54A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-3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</m:t>
                  </m:r>
                </m:den>
              </m:f>
            </m:oMath>
          </w:p>
          <w:p w:rsidR="00A54A1D" w:rsidRPr="006C594F" w:rsidRDefault="00600997" w:rsidP="00A54A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4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49</m:t>
              </m:r>
            </m:oMath>
          </w:p>
          <w:p w:rsidR="00A54A1D" w:rsidRPr="006C594F" w:rsidRDefault="00600997" w:rsidP="00A54A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х-8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54A1D" w:rsidRPr="006C594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A54A1D" w:rsidRPr="006C594F" w:rsidRDefault="00600997" w:rsidP="00A54A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х-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х</m:t>
                  </m:r>
                </m:sup>
              </m:sSup>
            </m:oMath>
          </w:p>
          <w:p w:rsidR="00A54A1D" w:rsidRPr="006C594F" w:rsidRDefault="00600997" w:rsidP="00A54A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-5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0,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-5х</m:t>
                  </m:r>
                </m:sup>
              </m:sSup>
            </m:oMath>
          </w:p>
          <w:p w:rsidR="00A54A1D" w:rsidRPr="006C594F" w:rsidRDefault="00600997" w:rsidP="00A54A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65</m:t>
              </m:r>
            </m:oMath>
          </w:p>
          <w:p w:rsidR="00A54A1D" w:rsidRPr="006C594F" w:rsidRDefault="00A54A1D" w:rsidP="00A54A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5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х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х-1</m:t>
                  </m:r>
                </m:sup>
              </m:sSup>
            </m:oMath>
          </w:p>
          <w:p w:rsidR="00A54A1D" w:rsidRPr="006C594F" w:rsidRDefault="00A54A1D" w:rsidP="00A54A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5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3=0</m:t>
              </m:r>
            </m:oMath>
          </w:p>
          <w:p w:rsidR="00A54A1D" w:rsidRPr="006C594F" w:rsidRDefault="00600997" w:rsidP="00A54A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3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2=0</m:t>
              </m:r>
            </m:oMath>
          </w:p>
        </w:tc>
        <w:tc>
          <w:tcPr>
            <w:tcW w:w="3543" w:type="dxa"/>
          </w:tcPr>
          <w:p w:rsidR="00A54A1D" w:rsidRPr="006C594F" w:rsidRDefault="00600997" w:rsidP="00336B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243</m:t>
              </m:r>
            </m:oMath>
          </w:p>
          <w:p w:rsidR="00336B3D" w:rsidRPr="006C594F" w:rsidRDefault="00600997" w:rsidP="00336B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х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4</m:t>
                  </m:r>
                </m:den>
              </m:f>
            </m:oMath>
          </w:p>
          <w:p w:rsidR="00336B3D" w:rsidRPr="006C594F" w:rsidRDefault="00600997" w:rsidP="00336B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х-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729</m:t>
              </m:r>
            </m:oMath>
          </w:p>
          <w:p w:rsidR="00336B3D" w:rsidRPr="006C594F" w:rsidRDefault="00600997" w:rsidP="00336B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-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8</m:t>
              </m:r>
            </m:oMath>
          </w:p>
          <w:p w:rsidR="00336B3D" w:rsidRPr="006C594F" w:rsidRDefault="00600997" w:rsidP="00336B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25</m:t>
                  </m:r>
                </m:den>
              </m:f>
            </m:oMath>
          </w:p>
          <w:p w:rsidR="00BB03BD" w:rsidRPr="006C594F" w:rsidRDefault="00600997" w:rsidP="00336B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8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8</m:t>
                  </m:r>
                </m:den>
              </m:f>
            </m:oMath>
          </w:p>
          <w:p w:rsidR="00BB03BD" w:rsidRPr="006C594F" w:rsidRDefault="00600997" w:rsidP="00336B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8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0,04</m:t>
              </m:r>
            </m:oMath>
          </w:p>
          <w:p w:rsidR="00E73B95" w:rsidRPr="006C594F" w:rsidRDefault="00600997" w:rsidP="00336B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4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</m:oMath>
          </w:p>
          <w:p w:rsidR="00E73B95" w:rsidRPr="006C594F" w:rsidRDefault="00600997" w:rsidP="00336B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-3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6,2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-3х</m:t>
                  </m:r>
                </m:sup>
              </m:sSup>
            </m:oMath>
          </w:p>
          <w:p w:rsidR="00E73B95" w:rsidRPr="006C594F" w:rsidRDefault="00600997" w:rsidP="00336B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oMath>
          </w:p>
          <w:p w:rsidR="00E73B95" w:rsidRPr="006C594F" w:rsidRDefault="00600997" w:rsidP="00336B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х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х+1,5</m:t>
                  </m:r>
                </m:sup>
              </m:sSup>
            </m:oMath>
          </w:p>
          <w:p w:rsidR="00E73B95" w:rsidRPr="006C594F" w:rsidRDefault="00600997" w:rsidP="00336B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6</m:t>
              </m:r>
            </m:oMath>
            <w:r w:rsidR="00E73B95" w:rsidRPr="006C594F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</w:p>
          <w:p w:rsidR="00E73B95" w:rsidRPr="006C594F" w:rsidRDefault="00600997" w:rsidP="00336B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9</m:t>
              </m:r>
            </m:oMath>
          </w:p>
        </w:tc>
      </w:tr>
      <w:tr w:rsidR="009F15ED" w:rsidRPr="003E3919" w:rsidTr="009F15ED">
        <w:tc>
          <w:tcPr>
            <w:tcW w:w="3828" w:type="dxa"/>
          </w:tcPr>
          <w:p w:rsidR="009F15ED" w:rsidRPr="006C594F" w:rsidRDefault="009F15ED" w:rsidP="009F15ED">
            <w:pPr>
              <w:pStyle w:val="a4"/>
              <w:ind w:left="34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Вариант 4</w:t>
            </w:r>
          </w:p>
        </w:tc>
        <w:tc>
          <w:tcPr>
            <w:tcW w:w="3544" w:type="dxa"/>
          </w:tcPr>
          <w:p w:rsidR="009F15ED" w:rsidRPr="006C594F" w:rsidRDefault="009F15ED" w:rsidP="009F15ED">
            <w:pPr>
              <w:pStyle w:val="a4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 5</w:t>
            </w:r>
          </w:p>
        </w:tc>
        <w:tc>
          <w:tcPr>
            <w:tcW w:w="3543" w:type="dxa"/>
          </w:tcPr>
          <w:p w:rsidR="009F15ED" w:rsidRPr="006C594F" w:rsidRDefault="009F15ED" w:rsidP="009F15ED">
            <w:pPr>
              <w:pStyle w:val="a4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 6</w:t>
            </w:r>
          </w:p>
        </w:tc>
      </w:tr>
      <w:tr w:rsidR="009F15ED" w:rsidRPr="003E3919" w:rsidTr="009F15ED">
        <w:tc>
          <w:tcPr>
            <w:tcW w:w="3828" w:type="dxa"/>
          </w:tcPr>
          <w:p w:rsidR="009F15ED" w:rsidRDefault="00600997" w:rsidP="0013056E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5+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343</m:t>
              </m:r>
            </m:oMath>
          </w:p>
          <w:p w:rsidR="0013056E" w:rsidRDefault="00600997" w:rsidP="0013056E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х-6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4</m:t>
                  </m:r>
                </m:den>
              </m:f>
            </m:oMath>
          </w:p>
          <w:p w:rsidR="0013056E" w:rsidRDefault="00600997" w:rsidP="0013056E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+2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х</m:t>
                  </m:r>
                </m:sup>
              </m:sSup>
            </m:oMath>
          </w:p>
          <w:p w:rsidR="0013056E" w:rsidRDefault="00600997" w:rsidP="0013056E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8</m:t>
                  </m:r>
                </m:e>
              </m:rad>
            </m:oMath>
          </w:p>
          <w:p w:rsidR="0013056E" w:rsidRDefault="00600997" w:rsidP="0013056E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81</m:t>
                  </m:r>
                </m:den>
              </m:f>
            </m:oMath>
          </w:p>
          <w:p w:rsidR="0013056E" w:rsidRDefault="0013056E" w:rsidP="0013056E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+3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2</m:t>
              </m:r>
            </m:oMath>
          </w:p>
          <w:p w:rsidR="0013056E" w:rsidRDefault="00600997" w:rsidP="0013056E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,6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5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oMath>
          </w:p>
          <w:p w:rsidR="0013056E" w:rsidRPr="0013056E" w:rsidRDefault="00600997" w:rsidP="0013056E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9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</m:oMath>
          </w:p>
          <w:p w:rsidR="0013056E" w:rsidRDefault="0013056E" w:rsidP="0013056E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81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-2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-х</m:t>
                  </m:r>
                </m:sup>
              </m:sSup>
            </m:oMath>
          </w:p>
          <w:p w:rsidR="00374987" w:rsidRDefault="00600997" w:rsidP="0013056E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 9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х+1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</m:oMath>
            <w:r w:rsidR="00374987">
              <w:rPr>
                <w:rFonts w:ascii="Calibri" w:eastAsia="Times New Roman" w:hAnsi="Calibri" w:cs="Times New Roman"/>
                <w:sz w:val="28"/>
                <w:szCs w:val="28"/>
              </w:rPr>
              <w:t>72</w:t>
            </w:r>
          </w:p>
          <w:p w:rsidR="00374987" w:rsidRDefault="00374987" w:rsidP="0013056E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х-4</m:t>
                  </m:r>
                </m:sup>
              </m:sSup>
            </m:oMath>
          </w:p>
          <w:p w:rsidR="00374987" w:rsidRDefault="00374987" w:rsidP="0013056E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5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24=0</m:t>
              </m:r>
            </m:oMath>
          </w:p>
          <w:p w:rsidR="00374987" w:rsidRPr="0013056E" w:rsidRDefault="00374987" w:rsidP="0013056E">
            <w:pPr>
              <w:pStyle w:val="a4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5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2=0</m:t>
              </m:r>
            </m:oMath>
          </w:p>
          <w:p w:rsidR="009F15ED" w:rsidRPr="006C594F" w:rsidRDefault="009F15ED" w:rsidP="009F15ED">
            <w:pPr>
              <w:pStyle w:val="a4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F15ED" w:rsidRDefault="00600997" w:rsidP="00FD191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х-17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27</m:t>
              </m:r>
            </m:oMath>
          </w:p>
          <w:p w:rsidR="00FD191F" w:rsidRDefault="00600997" w:rsidP="00FD191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-3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25</m:t>
                  </m:r>
                </m:den>
              </m:f>
            </m:oMath>
          </w:p>
          <w:p w:rsidR="00FD191F" w:rsidRDefault="00600997" w:rsidP="00FD191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х-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9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х</m:t>
                  </m:r>
                </m:sup>
              </m:sSup>
            </m:oMath>
          </w:p>
          <w:p w:rsidR="00FD191F" w:rsidRDefault="00600997" w:rsidP="00FD191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-5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</m:t>
                  </m:r>
                </m:e>
              </m:rad>
            </m:oMath>
          </w:p>
          <w:p w:rsidR="00FD191F" w:rsidRDefault="00FD191F" w:rsidP="00FD191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х-11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</m:oMath>
          </w:p>
          <w:p w:rsidR="00FD191F" w:rsidRPr="00FD191F" w:rsidRDefault="00FD191F" w:rsidP="00FD191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+7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</w:p>
          <w:p w:rsidR="00FD191F" w:rsidRDefault="00600997" w:rsidP="00FD191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3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</w:p>
          <w:p w:rsidR="005959DE" w:rsidRDefault="00600997" w:rsidP="00FD191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6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2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</m:oMath>
          </w:p>
          <w:p w:rsidR="005959DE" w:rsidRDefault="00600997" w:rsidP="00FD191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-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0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-х</m:t>
                  </m:r>
                </m:sup>
              </m:sSup>
            </m:oMath>
          </w:p>
          <w:p w:rsidR="005959DE" w:rsidRDefault="00600997" w:rsidP="00FD191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 7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+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5</m:t>
              </m:r>
            </m:oMath>
          </w:p>
          <w:p w:rsidR="005959DE" w:rsidRDefault="005959DE" w:rsidP="00FD191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-х</m:t>
                  </m:r>
                </m:sup>
              </m:sSup>
            </m:oMath>
          </w:p>
          <w:p w:rsidR="005959DE" w:rsidRDefault="005959DE" w:rsidP="00FD191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54</m:t>
              </m:r>
            </m:oMath>
          </w:p>
          <w:p w:rsidR="005959DE" w:rsidRPr="00FD191F" w:rsidRDefault="005959DE" w:rsidP="00FD191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х+1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2=0</m:t>
              </m:r>
            </m:oMath>
          </w:p>
        </w:tc>
        <w:tc>
          <w:tcPr>
            <w:tcW w:w="3543" w:type="dxa"/>
          </w:tcPr>
          <w:p w:rsidR="009F15ED" w:rsidRPr="00227F4A" w:rsidRDefault="00600997" w:rsidP="00227F4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+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128</m:t>
              </m:r>
            </m:oMath>
          </w:p>
          <w:p w:rsidR="00227F4A" w:rsidRDefault="00600997" w:rsidP="00227F4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6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9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227F4A" w:rsidRDefault="00600997" w:rsidP="00227F4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х+3</m:t>
                  </m:r>
                </m:sup>
              </m:sSup>
            </m:oMath>
          </w:p>
          <w:p w:rsidR="00227F4A" w:rsidRDefault="00600997" w:rsidP="00227F4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+5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0,04</m:t>
              </m:r>
            </m:oMath>
          </w:p>
          <w:p w:rsidR="00227F4A" w:rsidRDefault="00600997" w:rsidP="00227F4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2-2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</w:p>
          <w:p w:rsidR="00227F4A" w:rsidRDefault="00600997" w:rsidP="00227F4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2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+1</m:t>
                  </m:r>
                </m:sup>
              </m:sSup>
            </m:oMath>
          </w:p>
          <w:p w:rsidR="00227F4A" w:rsidRDefault="00600997" w:rsidP="00227F4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6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-3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12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х-6</m:t>
                  </m:r>
                </m:sup>
              </m:sSup>
            </m:oMath>
          </w:p>
          <w:p w:rsidR="00227F4A" w:rsidRDefault="00600997" w:rsidP="00227F4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56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х</m:t>
                  </m:r>
                </m:sup>
              </m:sSup>
            </m:oMath>
          </w:p>
          <w:p w:rsidR="00227F4A" w:rsidRDefault="00600997" w:rsidP="00227F4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-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3,2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-х</m:t>
                  </m:r>
                </m:sup>
              </m:sSup>
            </m:oMath>
          </w:p>
          <w:p w:rsidR="006401E3" w:rsidRDefault="006401E3" w:rsidP="00227F4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+4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120</m:t>
              </m:r>
            </m:oMath>
          </w:p>
          <w:p w:rsidR="006401E3" w:rsidRDefault="006401E3" w:rsidP="00227F4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-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5</m:t>
                  </m:r>
                </m:sup>
              </m:sSup>
            </m:oMath>
          </w:p>
          <w:p w:rsidR="006401E3" w:rsidRDefault="006401E3" w:rsidP="00227F4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3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4</m:t>
              </m:r>
            </m:oMath>
          </w:p>
          <w:p w:rsidR="006401E3" w:rsidRPr="00227F4A" w:rsidRDefault="006401E3" w:rsidP="00227F4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48</m:t>
              </m:r>
            </m:oMath>
          </w:p>
        </w:tc>
      </w:tr>
    </w:tbl>
    <w:p w:rsidR="009F15ED" w:rsidRDefault="009F15ED" w:rsidP="00F261DF">
      <w:pPr>
        <w:rPr>
          <w:rFonts w:ascii="Times New Roman" w:hAnsi="Times New Roman" w:cs="Times New Roman"/>
          <w:sz w:val="28"/>
          <w:szCs w:val="28"/>
        </w:rPr>
      </w:pPr>
    </w:p>
    <w:p w:rsidR="006F0DC4" w:rsidRDefault="006F0DC4" w:rsidP="00F261DF">
      <w:pPr>
        <w:rPr>
          <w:rFonts w:ascii="Times New Roman" w:hAnsi="Times New Roman" w:cs="Times New Roman"/>
          <w:sz w:val="28"/>
          <w:szCs w:val="28"/>
        </w:rPr>
      </w:pPr>
    </w:p>
    <w:p w:rsidR="006F0DC4" w:rsidRDefault="006F0DC4" w:rsidP="00F261DF">
      <w:pPr>
        <w:rPr>
          <w:rFonts w:ascii="Times New Roman" w:hAnsi="Times New Roman" w:cs="Times New Roman"/>
          <w:sz w:val="28"/>
          <w:szCs w:val="28"/>
        </w:rPr>
      </w:pPr>
    </w:p>
    <w:p w:rsidR="00F261DF" w:rsidRPr="003E3919" w:rsidRDefault="00EC4EA1" w:rsidP="003F3E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</w:t>
      </w:r>
      <w:r w:rsidR="00AA3162">
        <w:rPr>
          <w:rFonts w:ascii="Times New Roman" w:hAnsi="Times New Roman" w:cs="Times New Roman"/>
          <w:sz w:val="28"/>
          <w:szCs w:val="28"/>
        </w:rPr>
        <w:t xml:space="preserve"> к тренажеру по теме: «Решение п</w:t>
      </w:r>
      <w:r w:rsidR="00AA3162" w:rsidRPr="003E3919">
        <w:rPr>
          <w:rFonts w:ascii="Times New Roman" w:hAnsi="Times New Roman" w:cs="Times New Roman"/>
          <w:sz w:val="28"/>
          <w:szCs w:val="28"/>
        </w:rPr>
        <w:t>оказательны</w:t>
      </w:r>
      <w:r w:rsidR="00AA3162">
        <w:rPr>
          <w:rFonts w:ascii="Times New Roman" w:hAnsi="Times New Roman" w:cs="Times New Roman"/>
          <w:sz w:val="28"/>
          <w:szCs w:val="28"/>
        </w:rPr>
        <w:t>х</w:t>
      </w:r>
      <w:r w:rsidR="00AA3162" w:rsidRPr="003E3919"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AA3162">
        <w:rPr>
          <w:rFonts w:ascii="Times New Roman" w:hAnsi="Times New Roman" w:cs="Times New Roman"/>
          <w:sz w:val="28"/>
          <w:szCs w:val="28"/>
        </w:rPr>
        <w:t>й»:</w:t>
      </w:r>
    </w:p>
    <w:tbl>
      <w:tblPr>
        <w:tblStyle w:val="a3"/>
        <w:tblW w:w="10056" w:type="dxa"/>
        <w:tblLayout w:type="fixed"/>
        <w:tblLook w:val="04A0"/>
      </w:tblPr>
      <w:tblGrid>
        <w:gridCol w:w="1786"/>
        <w:gridCol w:w="1646"/>
        <w:gridCol w:w="1646"/>
        <w:gridCol w:w="1551"/>
        <w:gridCol w:w="1559"/>
        <w:gridCol w:w="1868"/>
      </w:tblGrid>
      <w:tr w:rsidR="000F56A9" w:rsidRPr="00EC4EA1" w:rsidTr="000F56A9">
        <w:trPr>
          <w:trHeight w:val="628"/>
        </w:trPr>
        <w:tc>
          <w:tcPr>
            <w:tcW w:w="1786" w:type="dxa"/>
          </w:tcPr>
          <w:p w:rsidR="000F56A9" w:rsidRPr="00EC4EA1" w:rsidRDefault="000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EA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646" w:type="dxa"/>
          </w:tcPr>
          <w:p w:rsidR="000F56A9" w:rsidRPr="00EC4EA1" w:rsidRDefault="000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646" w:type="dxa"/>
          </w:tcPr>
          <w:p w:rsidR="000F56A9" w:rsidRPr="00EC4EA1" w:rsidRDefault="000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  <w:tc>
          <w:tcPr>
            <w:tcW w:w="1551" w:type="dxa"/>
          </w:tcPr>
          <w:p w:rsidR="000F56A9" w:rsidRDefault="000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4</w:t>
            </w:r>
          </w:p>
        </w:tc>
        <w:tc>
          <w:tcPr>
            <w:tcW w:w="1559" w:type="dxa"/>
          </w:tcPr>
          <w:p w:rsidR="000F56A9" w:rsidRDefault="000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5</w:t>
            </w:r>
          </w:p>
        </w:tc>
        <w:tc>
          <w:tcPr>
            <w:tcW w:w="1868" w:type="dxa"/>
          </w:tcPr>
          <w:p w:rsidR="000F56A9" w:rsidRDefault="000F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6</w:t>
            </w:r>
          </w:p>
        </w:tc>
      </w:tr>
      <w:tr w:rsidR="000F56A9" w:rsidRPr="00EC4EA1" w:rsidTr="000F56A9">
        <w:trPr>
          <w:trHeight w:val="4502"/>
        </w:trPr>
        <w:tc>
          <w:tcPr>
            <w:tcW w:w="1786" w:type="dxa"/>
          </w:tcPr>
          <w:p w:rsidR="000F56A9" w:rsidRPr="00EC4EA1" w:rsidRDefault="00600997" w:rsidP="008C39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0F56A9" w:rsidRPr="00EC4EA1" w:rsidRDefault="000F56A9" w:rsidP="008C39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E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F56A9" w:rsidRPr="00EC4EA1" w:rsidRDefault="000F56A9" w:rsidP="008C39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EA1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  <w:p w:rsidR="000F56A9" w:rsidRPr="00EC4EA1" w:rsidRDefault="000F56A9" w:rsidP="008C39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EA1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0F56A9" w:rsidRPr="00EC4EA1" w:rsidRDefault="000F56A9" w:rsidP="008C39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EA1">
              <w:rPr>
                <w:rFonts w:ascii="Times New Roman" w:hAnsi="Times New Roman" w:cs="Times New Roman"/>
                <w:sz w:val="28"/>
                <w:szCs w:val="28"/>
              </w:rPr>
              <w:t>5,25</w:t>
            </w:r>
          </w:p>
          <w:p w:rsidR="000F56A9" w:rsidRPr="00EC4EA1" w:rsidRDefault="000F56A9" w:rsidP="008C39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56A9" w:rsidRPr="00EC4EA1" w:rsidRDefault="000F56A9" w:rsidP="008C39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; 1</w:t>
            </w:r>
          </w:p>
          <w:p w:rsidR="000F56A9" w:rsidRPr="00EC4EA1" w:rsidRDefault="000F56A9" w:rsidP="008C39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56A9" w:rsidRPr="00EC4EA1" w:rsidRDefault="000F56A9" w:rsidP="008C39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EA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  <w:p w:rsidR="000F56A9" w:rsidRPr="00EC4EA1" w:rsidRDefault="006B7E3A" w:rsidP="008C39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F56A9" w:rsidRPr="00EC4E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F56A9" w:rsidRPr="00EC4EA1" w:rsidRDefault="006B7E3A" w:rsidP="008C39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F56A9" w:rsidRPr="00EC4E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F56A9" w:rsidRPr="00EC4EA1" w:rsidRDefault="006B7E3A" w:rsidP="008C39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F56A9" w:rsidRPr="00EC4EA1">
              <w:rPr>
                <w:rFonts w:ascii="Times New Roman" w:hAnsi="Times New Roman" w:cs="Times New Roman"/>
                <w:sz w:val="28"/>
                <w:szCs w:val="28"/>
              </w:rPr>
              <w:t>2; 3</w:t>
            </w:r>
          </w:p>
          <w:p w:rsidR="000F56A9" w:rsidRPr="00EC4EA1" w:rsidRDefault="006B7E3A" w:rsidP="008C39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F56A9" w:rsidRPr="00EC4EA1">
              <w:rPr>
                <w:rFonts w:ascii="Times New Roman" w:hAnsi="Times New Roman" w:cs="Times New Roman"/>
                <w:sz w:val="28"/>
                <w:szCs w:val="28"/>
              </w:rPr>
              <w:t>1; 0</w:t>
            </w:r>
          </w:p>
        </w:tc>
        <w:tc>
          <w:tcPr>
            <w:tcW w:w="1646" w:type="dxa"/>
          </w:tcPr>
          <w:p w:rsidR="000F56A9" w:rsidRDefault="000F56A9" w:rsidP="00A54A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56A9" w:rsidRDefault="000F56A9" w:rsidP="00A54A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F56A9" w:rsidRDefault="000F56A9" w:rsidP="00A54A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  <w:p w:rsidR="000F56A9" w:rsidRDefault="000F56A9" w:rsidP="00A54A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F56A9" w:rsidRDefault="000F56A9" w:rsidP="00A54A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F56A9" w:rsidRDefault="000F56A9" w:rsidP="00A54A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56A9" w:rsidRDefault="000F56A9" w:rsidP="00A54A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56A9" w:rsidRDefault="000F56A9" w:rsidP="00A54A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F56A9" w:rsidRDefault="000F56A9" w:rsidP="00A54A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0F56A9" w:rsidRDefault="000F56A9" w:rsidP="00A54A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0F56A9" w:rsidRDefault="000F56A9" w:rsidP="00A54A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</w:p>
          <w:p w:rsidR="000F56A9" w:rsidRDefault="000F56A9" w:rsidP="00A54A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F56A9" w:rsidRPr="00A54A1D" w:rsidRDefault="000F56A9" w:rsidP="00A54A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646" w:type="dxa"/>
          </w:tcPr>
          <w:p w:rsidR="000F56A9" w:rsidRDefault="000F56A9" w:rsidP="00E73B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F56A9" w:rsidRDefault="000F56A9" w:rsidP="00E73B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0F56A9" w:rsidRDefault="000F56A9" w:rsidP="00E73B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F56A9" w:rsidRDefault="000F56A9" w:rsidP="00E73B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  <w:p w:rsidR="000F56A9" w:rsidRDefault="000F56A9" w:rsidP="00E73B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;  -1</w:t>
            </w:r>
          </w:p>
          <w:p w:rsidR="000F56A9" w:rsidRDefault="000F56A9" w:rsidP="00E73B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</w:p>
          <w:p w:rsidR="000F56A9" w:rsidRDefault="000F56A9" w:rsidP="00E73B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  <w:p w:rsidR="000F56A9" w:rsidRDefault="000F56A9" w:rsidP="00E73B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0F56A9" w:rsidRDefault="000F56A9" w:rsidP="00E73B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F56A9" w:rsidRDefault="000F56A9" w:rsidP="00E73B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0F56A9" w:rsidRDefault="00A7648C" w:rsidP="00E73B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3</w:t>
            </w:r>
          </w:p>
          <w:p w:rsidR="000F56A9" w:rsidRDefault="000F56A9" w:rsidP="00E73B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  <w:p w:rsidR="000F56A9" w:rsidRDefault="000F56A9" w:rsidP="00E73B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</w:t>
            </w:r>
          </w:p>
          <w:p w:rsidR="000F56A9" w:rsidRPr="00E73B95" w:rsidRDefault="000F56A9" w:rsidP="00E73B95">
            <w:pPr>
              <w:pStyle w:val="a4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0F56A9" w:rsidRDefault="000F56A9" w:rsidP="003749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F56A9" w:rsidRDefault="000F56A9" w:rsidP="003749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F56A9" w:rsidRDefault="000F56A9" w:rsidP="003749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56A9" w:rsidRDefault="0072309C" w:rsidP="003749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56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F56A9" w:rsidRDefault="000F56A9" w:rsidP="003749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F56A9" w:rsidRDefault="000F56A9" w:rsidP="003749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0F56A9" w:rsidRPr="003A6481" w:rsidRDefault="000F56A9" w:rsidP="003749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481">
              <w:rPr>
                <w:rFonts w:ascii="Times New Roman" w:hAnsi="Times New Roman" w:cs="Times New Roman"/>
                <w:sz w:val="28"/>
                <w:szCs w:val="28"/>
              </w:rPr>
              <w:t>-4;  3</w:t>
            </w:r>
          </w:p>
          <w:p w:rsidR="000F56A9" w:rsidRDefault="000F56A9" w:rsidP="003749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0F56A9" w:rsidRDefault="000F56A9" w:rsidP="003749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oMath>
          </w:p>
          <w:p w:rsidR="000F56A9" w:rsidRDefault="000F56A9" w:rsidP="003749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</w:p>
          <w:p w:rsidR="000F56A9" w:rsidRDefault="000F56A9" w:rsidP="003749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0F56A9" w:rsidRDefault="000F56A9" w:rsidP="003749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F56A9" w:rsidRDefault="000F56A9" w:rsidP="003749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;  1</w:t>
            </w:r>
          </w:p>
        </w:tc>
        <w:tc>
          <w:tcPr>
            <w:tcW w:w="1559" w:type="dxa"/>
          </w:tcPr>
          <w:p w:rsidR="000F56A9" w:rsidRDefault="000F56A9" w:rsidP="005959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F56A9" w:rsidRDefault="000F56A9" w:rsidP="005959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56A9" w:rsidRDefault="000F56A9" w:rsidP="005959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5</w:t>
            </w:r>
          </w:p>
          <w:p w:rsidR="000F56A9" w:rsidRDefault="000F56A9" w:rsidP="005959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  <w:p w:rsidR="000F56A9" w:rsidRDefault="000F56A9" w:rsidP="005959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56A9" w:rsidRDefault="000F56A9" w:rsidP="005959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  <w:p w:rsidR="000F56A9" w:rsidRDefault="000F56A9" w:rsidP="005959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;  -2</w:t>
            </w:r>
          </w:p>
          <w:p w:rsidR="000F56A9" w:rsidRDefault="000F56A9" w:rsidP="005959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0F56A9" w:rsidRDefault="000F56A9" w:rsidP="005959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F56A9" w:rsidRPr="003A6481" w:rsidRDefault="000F56A9" w:rsidP="005959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481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</w:p>
          <w:p w:rsidR="000F56A9" w:rsidRDefault="000F56A9" w:rsidP="005959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0F56A9" w:rsidRDefault="000F56A9" w:rsidP="005959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0F56A9" w:rsidRDefault="000F56A9" w:rsidP="005959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1868" w:type="dxa"/>
          </w:tcPr>
          <w:p w:rsidR="000F56A9" w:rsidRDefault="000F56A9" w:rsidP="000F56A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0F56A9" w:rsidRDefault="000F56A9" w:rsidP="000F56A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5</w:t>
            </w:r>
          </w:p>
          <w:p w:rsidR="000F56A9" w:rsidRDefault="000F56A9" w:rsidP="000F56A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56A9" w:rsidRDefault="000F56A9" w:rsidP="000F56A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  <w:p w:rsidR="000F56A9" w:rsidRDefault="000F56A9" w:rsidP="000F56A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  <w:p w:rsidR="000F56A9" w:rsidRDefault="000F56A9" w:rsidP="000F56A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  <w:p w:rsidR="000F56A9" w:rsidRDefault="000F56A9" w:rsidP="000F56A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0F56A9" w:rsidRDefault="00600997" w:rsidP="000F56A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0F56A9" w:rsidRDefault="000F56A9" w:rsidP="000F56A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56A9" w:rsidRDefault="000F56A9" w:rsidP="000F56A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0F56A9" w:rsidRDefault="000F56A9" w:rsidP="000F56A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0F56A9" w:rsidRDefault="000F56A9" w:rsidP="000F56A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0F56A9" w:rsidRPr="000F56A9" w:rsidRDefault="000F56A9" w:rsidP="000F56A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</w:tbl>
    <w:p w:rsidR="009858DB" w:rsidRDefault="009858DB">
      <w:pPr>
        <w:rPr>
          <w:rFonts w:ascii="Times New Roman" w:hAnsi="Times New Roman" w:cs="Times New Roman"/>
          <w:sz w:val="28"/>
          <w:szCs w:val="28"/>
        </w:rPr>
      </w:pPr>
    </w:p>
    <w:p w:rsidR="00555003" w:rsidRDefault="00555003">
      <w:pPr>
        <w:rPr>
          <w:rFonts w:ascii="Times New Roman" w:hAnsi="Times New Roman" w:cs="Times New Roman"/>
          <w:sz w:val="28"/>
          <w:szCs w:val="28"/>
        </w:rPr>
      </w:pPr>
    </w:p>
    <w:p w:rsidR="00555003" w:rsidRDefault="00555003">
      <w:pPr>
        <w:rPr>
          <w:rFonts w:ascii="Times New Roman" w:hAnsi="Times New Roman" w:cs="Times New Roman"/>
          <w:sz w:val="28"/>
          <w:szCs w:val="28"/>
        </w:rPr>
      </w:pPr>
    </w:p>
    <w:p w:rsidR="003A2EDB" w:rsidRDefault="003A2EDB">
      <w:pPr>
        <w:rPr>
          <w:rFonts w:ascii="Times New Roman" w:hAnsi="Times New Roman" w:cs="Times New Roman"/>
          <w:sz w:val="28"/>
          <w:szCs w:val="28"/>
        </w:rPr>
      </w:pPr>
    </w:p>
    <w:p w:rsidR="00C76AC8" w:rsidRDefault="00C76AC8">
      <w:pPr>
        <w:rPr>
          <w:rFonts w:ascii="Times New Roman" w:hAnsi="Times New Roman" w:cs="Times New Roman"/>
          <w:sz w:val="28"/>
          <w:szCs w:val="28"/>
        </w:rPr>
      </w:pPr>
    </w:p>
    <w:p w:rsidR="00C76AC8" w:rsidRDefault="00C76AC8">
      <w:pPr>
        <w:rPr>
          <w:rFonts w:ascii="Times New Roman" w:hAnsi="Times New Roman" w:cs="Times New Roman"/>
          <w:sz w:val="28"/>
          <w:szCs w:val="28"/>
        </w:rPr>
      </w:pPr>
    </w:p>
    <w:p w:rsidR="00C76AC8" w:rsidRDefault="00C76AC8">
      <w:pPr>
        <w:rPr>
          <w:rFonts w:ascii="Times New Roman" w:hAnsi="Times New Roman" w:cs="Times New Roman"/>
          <w:sz w:val="28"/>
          <w:szCs w:val="28"/>
        </w:rPr>
      </w:pPr>
    </w:p>
    <w:p w:rsidR="00C76AC8" w:rsidRDefault="00C76AC8">
      <w:pPr>
        <w:rPr>
          <w:rFonts w:ascii="Times New Roman" w:hAnsi="Times New Roman" w:cs="Times New Roman"/>
          <w:sz w:val="28"/>
          <w:szCs w:val="28"/>
        </w:rPr>
      </w:pPr>
    </w:p>
    <w:p w:rsidR="00C76AC8" w:rsidRDefault="00C76AC8">
      <w:pPr>
        <w:rPr>
          <w:rFonts w:ascii="Times New Roman" w:hAnsi="Times New Roman" w:cs="Times New Roman"/>
          <w:sz w:val="28"/>
          <w:szCs w:val="28"/>
        </w:rPr>
      </w:pPr>
    </w:p>
    <w:p w:rsidR="00C76AC8" w:rsidRDefault="00C76AC8">
      <w:pPr>
        <w:rPr>
          <w:rFonts w:ascii="Times New Roman" w:hAnsi="Times New Roman" w:cs="Times New Roman"/>
          <w:sz w:val="28"/>
          <w:szCs w:val="28"/>
        </w:rPr>
      </w:pPr>
    </w:p>
    <w:p w:rsidR="00C76AC8" w:rsidRDefault="00C76AC8">
      <w:pPr>
        <w:rPr>
          <w:rFonts w:ascii="Times New Roman" w:hAnsi="Times New Roman" w:cs="Times New Roman"/>
          <w:sz w:val="28"/>
          <w:szCs w:val="28"/>
        </w:rPr>
      </w:pPr>
    </w:p>
    <w:p w:rsidR="00C76AC8" w:rsidRDefault="00C76AC8">
      <w:pPr>
        <w:rPr>
          <w:rFonts w:ascii="Times New Roman" w:hAnsi="Times New Roman" w:cs="Times New Roman"/>
          <w:sz w:val="28"/>
          <w:szCs w:val="28"/>
        </w:rPr>
      </w:pPr>
    </w:p>
    <w:p w:rsidR="00C76AC8" w:rsidRDefault="00C76AC8">
      <w:pPr>
        <w:rPr>
          <w:rFonts w:ascii="Times New Roman" w:hAnsi="Times New Roman" w:cs="Times New Roman"/>
          <w:sz w:val="28"/>
          <w:szCs w:val="28"/>
        </w:rPr>
      </w:pPr>
    </w:p>
    <w:p w:rsidR="00C76AC8" w:rsidRDefault="00C76AC8">
      <w:pPr>
        <w:rPr>
          <w:rFonts w:ascii="Times New Roman" w:hAnsi="Times New Roman" w:cs="Times New Roman"/>
          <w:sz w:val="28"/>
          <w:szCs w:val="28"/>
        </w:rPr>
      </w:pPr>
    </w:p>
    <w:p w:rsidR="00C76AC8" w:rsidRDefault="00C76AC8">
      <w:pPr>
        <w:rPr>
          <w:rFonts w:ascii="Times New Roman" w:hAnsi="Times New Roman" w:cs="Times New Roman"/>
          <w:sz w:val="28"/>
          <w:szCs w:val="28"/>
        </w:rPr>
      </w:pPr>
    </w:p>
    <w:p w:rsidR="00555003" w:rsidRPr="003A2EDB" w:rsidRDefault="00441355" w:rsidP="005550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  <w:r w:rsidR="00555003" w:rsidRPr="003A2EDB">
        <w:rPr>
          <w:rFonts w:ascii="Times New Roman" w:hAnsi="Times New Roman" w:cs="Times New Roman"/>
          <w:b/>
          <w:sz w:val="28"/>
          <w:szCs w:val="28"/>
        </w:rPr>
        <w:t>:</w:t>
      </w:r>
    </w:p>
    <w:p w:rsidR="003A2EDB" w:rsidRPr="003A2EDB" w:rsidRDefault="003A2EDB" w:rsidP="003A2ED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A2EDB">
        <w:rPr>
          <w:rFonts w:ascii="Times New Roman" w:hAnsi="Times New Roman" w:cs="Times New Roman"/>
          <w:iCs/>
          <w:color w:val="000000"/>
          <w:sz w:val="28"/>
          <w:szCs w:val="28"/>
        </w:rPr>
        <w:t>Корянов</w:t>
      </w:r>
      <w:proofErr w:type="spellEnd"/>
      <w:r w:rsidRPr="003A2ED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.Г., </w:t>
      </w:r>
      <w:proofErr w:type="spellStart"/>
      <w:r w:rsidRPr="003A2EDB">
        <w:rPr>
          <w:rFonts w:ascii="Times New Roman" w:hAnsi="Times New Roman" w:cs="Times New Roman"/>
          <w:iCs/>
          <w:color w:val="000000"/>
          <w:sz w:val="28"/>
          <w:szCs w:val="28"/>
        </w:rPr>
        <w:t>Надежкина</w:t>
      </w:r>
      <w:proofErr w:type="spellEnd"/>
      <w:r w:rsidRPr="003A2ED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.В. </w:t>
      </w:r>
      <w:r w:rsidRPr="003A2EDB">
        <w:rPr>
          <w:rFonts w:ascii="Times New Roman" w:hAnsi="Times New Roman" w:cs="Times New Roman"/>
          <w:color w:val="000000"/>
          <w:sz w:val="28"/>
          <w:szCs w:val="28"/>
        </w:rPr>
        <w:t>Задания В5. Простейшие уравнения</w:t>
      </w:r>
    </w:p>
    <w:p w:rsidR="003A2EDB" w:rsidRPr="003A2EDB" w:rsidRDefault="003A2EDB" w:rsidP="003A2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EDB">
        <w:rPr>
          <w:rFonts w:ascii="Times New Roman" w:hAnsi="Times New Roman" w:cs="Times New Roman"/>
          <w:bCs/>
          <w:color w:val="000000"/>
          <w:sz w:val="28"/>
          <w:szCs w:val="28"/>
        </w:rPr>
        <w:t>Математика ЕГЭ 201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2EDB">
        <w:rPr>
          <w:rFonts w:ascii="Times New Roman" w:hAnsi="Times New Roman" w:cs="Times New Roman"/>
          <w:bCs/>
          <w:color w:val="000000"/>
          <w:sz w:val="28"/>
          <w:szCs w:val="28"/>
        </w:rPr>
        <w:t>(система задач из открытого банка заданий)</w:t>
      </w:r>
    </w:p>
    <w:p w:rsidR="00555003" w:rsidRPr="00824B9F" w:rsidRDefault="00824B9F" w:rsidP="00824B9F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24B9F">
        <w:rPr>
          <w:rFonts w:ascii="Times New Roman" w:hAnsi="Times New Roman" w:cs="Times New Roman"/>
          <w:sz w:val="28"/>
          <w:szCs w:val="28"/>
        </w:rPr>
        <w:t>РЕШУ ЕГЭ. Образовательный портал для подготовки к экзаменам.</w:t>
      </w:r>
      <w:r>
        <w:rPr>
          <w:rFonts w:ascii="Times New Roman" w:hAnsi="Times New Roman" w:cs="Times New Roman"/>
          <w:sz w:val="28"/>
          <w:szCs w:val="28"/>
        </w:rPr>
        <w:t xml:space="preserve"> Математика.</w:t>
      </w:r>
    </w:p>
    <w:p w:rsidR="00555003" w:rsidRPr="00555003" w:rsidRDefault="00555003">
      <w:pPr>
        <w:rPr>
          <w:rFonts w:ascii="Times New Roman" w:hAnsi="Times New Roman" w:cs="Times New Roman"/>
          <w:sz w:val="28"/>
          <w:szCs w:val="28"/>
        </w:rPr>
      </w:pPr>
    </w:p>
    <w:sectPr w:rsidR="00555003" w:rsidRPr="00555003" w:rsidSect="006C5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9CF"/>
    <w:multiLevelType w:val="hybridMultilevel"/>
    <w:tmpl w:val="3AD44858"/>
    <w:lvl w:ilvl="0" w:tplc="F462E0D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FA43EEF"/>
    <w:multiLevelType w:val="hybridMultilevel"/>
    <w:tmpl w:val="CCE88004"/>
    <w:lvl w:ilvl="0" w:tplc="23189F4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1D4B6BE2"/>
    <w:multiLevelType w:val="hybridMultilevel"/>
    <w:tmpl w:val="49E6851C"/>
    <w:lvl w:ilvl="0" w:tplc="F0B885CA">
      <w:start w:val="1"/>
      <w:numFmt w:val="decimal"/>
      <w:lvlText w:val="%1."/>
      <w:lvlJc w:val="left"/>
      <w:pPr>
        <w:ind w:left="720" w:hanging="360"/>
      </w:pPr>
      <w:rPr>
        <w:rFonts w:ascii="Times New Roman,Italic" w:hAnsi="Times New Roman,Italic" w:cs="Times New Roman,Italic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B37AC"/>
    <w:multiLevelType w:val="hybridMultilevel"/>
    <w:tmpl w:val="BE1A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5366D"/>
    <w:multiLevelType w:val="hybridMultilevel"/>
    <w:tmpl w:val="F416720E"/>
    <w:lvl w:ilvl="0" w:tplc="EEBE9E22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5">
    <w:nsid w:val="2EED6414"/>
    <w:multiLevelType w:val="hybridMultilevel"/>
    <w:tmpl w:val="0C0C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56E7F"/>
    <w:multiLevelType w:val="hybridMultilevel"/>
    <w:tmpl w:val="5AF602A8"/>
    <w:lvl w:ilvl="0" w:tplc="7D405D0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4BC21C44"/>
    <w:multiLevelType w:val="hybridMultilevel"/>
    <w:tmpl w:val="15AA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E7EF4"/>
    <w:multiLevelType w:val="hybridMultilevel"/>
    <w:tmpl w:val="9308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30055"/>
    <w:multiLevelType w:val="hybridMultilevel"/>
    <w:tmpl w:val="C90E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832DA"/>
    <w:multiLevelType w:val="hybridMultilevel"/>
    <w:tmpl w:val="DA5A59CE"/>
    <w:lvl w:ilvl="0" w:tplc="3E26C2CE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1">
    <w:nsid w:val="6E772C83"/>
    <w:multiLevelType w:val="hybridMultilevel"/>
    <w:tmpl w:val="D48EF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047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E1956E0"/>
    <w:multiLevelType w:val="hybridMultilevel"/>
    <w:tmpl w:val="7D4E8088"/>
    <w:lvl w:ilvl="0" w:tplc="88FA511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12"/>
  </w:num>
  <w:num w:numId="8">
    <w:abstractNumId w:val="0"/>
  </w:num>
  <w:num w:numId="9">
    <w:abstractNumId w:val="13"/>
  </w:num>
  <w:num w:numId="10">
    <w:abstractNumId w:val="6"/>
  </w:num>
  <w:num w:numId="11">
    <w:abstractNumId w:val="4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61DF"/>
    <w:rsid w:val="000126B5"/>
    <w:rsid w:val="000F2B51"/>
    <w:rsid w:val="000F56A9"/>
    <w:rsid w:val="0013056E"/>
    <w:rsid w:val="00227F4A"/>
    <w:rsid w:val="00274C02"/>
    <w:rsid w:val="00336B3D"/>
    <w:rsid w:val="0034330E"/>
    <w:rsid w:val="00374987"/>
    <w:rsid w:val="003A2EDB"/>
    <w:rsid w:val="003A6481"/>
    <w:rsid w:val="003F3E98"/>
    <w:rsid w:val="004367FF"/>
    <w:rsid w:val="00441355"/>
    <w:rsid w:val="00555003"/>
    <w:rsid w:val="005959DE"/>
    <w:rsid w:val="00600997"/>
    <w:rsid w:val="00627260"/>
    <w:rsid w:val="006401E3"/>
    <w:rsid w:val="00642845"/>
    <w:rsid w:val="006B7E3A"/>
    <w:rsid w:val="006C594F"/>
    <w:rsid w:val="006D3E85"/>
    <w:rsid w:val="006F0497"/>
    <w:rsid w:val="006F0DC4"/>
    <w:rsid w:val="0072309C"/>
    <w:rsid w:val="0072382B"/>
    <w:rsid w:val="0073193A"/>
    <w:rsid w:val="00733863"/>
    <w:rsid w:val="00783E8A"/>
    <w:rsid w:val="00824B9F"/>
    <w:rsid w:val="008C3925"/>
    <w:rsid w:val="00982ABD"/>
    <w:rsid w:val="009858DB"/>
    <w:rsid w:val="009F15ED"/>
    <w:rsid w:val="00A54A1D"/>
    <w:rsid w:val="00A7648C"/>
    <w:rsid w:val="00A85139"/>
    <w:rsid w:val="00AA3162"/>
    <w:rsid w:val="00BB03BD"/>
    <w:rsid w:val="00BD1F8F"/>
    <w:rsid w:val="00BF0A0C"/>
    <w:rsid w:val="00C76AC8"/>
    <w:rsid w:val="00D34D7F"/>
    <w:rsid w:val="00E06947"/>
    <w:rsid w:val="00E73B95"/>
    <w:rsid w:val="00E74E9F"/>
    <w:rsid w:val="00E96E7D"/>
    <w:rsid w:val="00EC4EA1"/>
    <w:rsid w:val="00F261DF"/>
    <w:rsid w:val="00FD191F"/>
    <w:rsid w:val="00FF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61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1D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261DF"/>
    <w:rPr>
      <w:color w:val="808080"/>
    </w:rPr>
  </w:style>
  <w:style w:type="paragraph" w:styleId="a8">
    <w:name w:val="Normal (Web)"/>
    <w:basedOn w:val="a"/>
    <w:rsid w:val="0055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AD86-0F88-4085-8D60-9D507E34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7</cp:revision>
  <dcterms:created xsi:type="dcterms:W3CDTF">2014-07-04T15:49:00Z</dcterms:created>
  <dcterms:modified xsi:type="dcterms:W3CDTF">2014-07-27T17:03:00Z</dcterms:modified>
</cp:coreProperties>
</file>